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94" w:rsidRDefault="00302C37" w:rsidP="00EB41FE">
      <w:pPr>
        <w:pStyle w:val="Nadpis2"/>
      </w:pPr>
      <w:r w:rsidRPr="0032154B">
        <w:rPr>
          <w:rFonts w:asciiTheme="minorHAnsi" w:eastAsiaTheme="minorHAnsi" w:hAnsiTheme="minorHAnsi" w:cstheme="minorHAnsi"/>
          <w:lang w:eastAsia="en-US"/>
        </w:rPr>
        <w:t>Přístroje pro automatickou dezinfekci prostor peroxidem vodíku</w:t>
      </w:r>
      <w:r>
        <w:t xml:space="preserve"> </w:t>
      </w:r>
      <w:r w:rsidR="00AE5764">
        <w:t>– Technická specifikace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Výrobce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  <w:tr w:rsidR="00AE5764" w:rsidRPr="00C54185" w:rsidTr="00F335E2">
        <w:tc>
          <w:tcPr>
            <w:tcW w:w="1809" w:type="dxa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Obchodní název:</w:t>
            </w:r>
          </w:p>
        </w:tc>
        <w:tc>
          <w:tcPr>
            <w:tcW w:w="8611" w:type="dxa"/>
            <w:shd w:val="clear" w:color="auto" w:fill="FFFFCC"/>
          </w:tcPr>
          <w:p w:rsidR="00AE5764" w:rsidRPr="00C54185" w:rsidRDefault="00AE5764" w:rsidP="00AE5764">
            <w:pPr>
              <w:spacing w:before="20" w:after="20"/>
              <w:rPr>
                <w:szCs w:val="20"/>
              </w:rPr>
            </w:pPr>
          </w:p>
        </w:tc>
      </w:tr>
    </w:tbl>
    <w:p w:rsidR="00CD7BB0" w:rsidRDefault="00302C37" w:rsidP="00CD7BB0">
      <w:pPr>
        <w:pStyle w:val="Nadpis3"/>
      </w:pPr>
      <w:r>
        <w:t xml:space="preserve">Technická </w:t>
      </w:r>
      <w:r w:rsidR="00CD7BB0">
        <w:t>spec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229"/>
        <w:gridCol w:w="1098"/>
      </w:tblGrid>
      <w:tr w:rsidR="00AE5764" w:rsidRPr="00C54185" w:rsidTr="007D594B">
        <w:tc>
          <w:tcPr>
            <w:tcW w:w="9322" w:type="dxa"/>
            <w:gridSpan w:val="2"/>
          </w:tcPr>
          <w:p w:rsidR="00AE5764" w:rsidRPr="00C54185" w:rsidRDefault="00AE5764" w:rsidP="00922B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Vlastnost</w:t>
            </w:r>
          </w:p>
        </w:tc>
        <w:tc>
          <w:tcPr>
            <w:tcW w:w="1098" w:type="dxa"/>
          </w:tcPr>
          <w:p w:rsidR="00AE5764" w:rsidRPr="00C54185" w:rsidRDefault="00AE5764" w:rsidP="00922BBC">
            <w:pPr>
              <w:spacing w:before="20" w:after="20"/>
              <w:rPr>
                <w:b/>
                <w:i/>
                <w:szCs w:val="20"/>
              </w:rPr>
            </w:pPr>
            <w:r w:rsidRPr="00C54185">
              <w:rPr>
                <w:b/>
                <w:i/>
                <w:szCs w:val="20"/>
              </w:rPr>
              <w:t>Hodnota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>
              <w:rPr>
                <w:rFonts w:eastAsiaTheme="majorEastAsia"/>
              </w:rPr>
              <w:t>Mobilní přístroj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Hmotnost vč. plné </w:t>
            </w:r>
            <w:r w:rsidRPr="00302C37">
              <w:rPr>
                <w:rFonts w:eastAsiaTheme="majorEastAsia"/>
              </w:rPr>
              <w:t>nápln</w:t>
            </w:r>
            <w:r>
              <w:rPr>
                <w:rFonts w:eastAsiaTheme="majorEastAsia"/>
              </w:rPr>
              <w:t>ě</w:t>
            </w:r>
            <w:r w:rsidRPr="00302C37">
              <w:rPr>
                <w:rFonts w:eastAsiaTheme="majorEastAsia"/>
              </w:rPr>
              <w:t xml:space="preserve"> dezinfekčního činidla</w:t>
            </w:r>
            <w:r>
              <w:rPr>
                <w:rFonts w:eastAsiaTheme="majorEastAsia"/>
              </w:rPr>
              <w:t xml:space="preserve"> [kg]</w:t>
            </w:r>
          </w:p>
        </w:tc>
        <w:tc>
          <w:tcPr>
            <w:tcW w:w="1098" w:type="dxa"/>
            <w:shd w:val="clear" w:color="auto" w:fill="FFFFCC"/>
          </w:tcPr>
          <w:p w:rsidR="00302C37" w:rsidRDefault="00302C37" w:rsidP="00922BBC">
            <w:pPr>
              <w:spacing w:before="20" w:after="20"/>
            </w:pPr>
          </w:p>
        </w:tc>
      </w:tr>
      <w:tr w:rsidR="00302C37" w:rsidRPr="00CD7BB0" w:rsidTr="00302C37">
        <w:tc>
          <w:tcPr>
            <w:tcW w:w="2093" w:type="dxa"/>
            <w:vMerge w:val="restart"/>
          </w:tcPr>
          <w:p w:rsidR="00302C37" w:rsidRPr="00302C37" w:rsidRDefault="00302C37" w:rsidP="00302C37">
            <w:pPr>
              <w:pStyle w:val="Tabulka1"/>
            </w:pPr>
            <w:r>
              <w:rPr>
                <w:rFonts w:eastAsiaTheme="majorEastAsia"/>
              </w:rPr>
              <w:t>Rozměry přístroje</w:t>
            </w:r>
          </w:p>
        </w:tc>
        <w:tc>
          <w:tcPr>
            <w:tcW w:w="7229" w:type="dxa"/>
          </w:tcPr>
          <w:p w:rsidR="00302C37" w:rsidRPr="00302C37" w:rsidRDefault="00302C37" w:rsidP="00302C37">
            <w:pPr>
              <w:pStyle w:val="Tabulka1"/>
            </w:pPr>
            <w:r>
              <w:t>výška [mm]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</w:p>
        </w:tc>
      </w:tr>
      <w:tr w:rsidR="00302C37" w:rsidRPr="00CD7BB0" w:rsidTr="00302C37">
        <w:tc>
          <w:tcPr>
            <w:tcW w:w="2093" w:type="dxa"/>
            <w:vMerge/>
          </w:tcPr>
          <w:p w:rsidR="00302C37" w:rsidRPr="00302C37" w:rsidRDefault="00302C37" w:rsidP="00302C37">
            <w:pPr>
              <w:pStyle w:val="Tabulka1"/>
              <w:rPr>
                <w:rFonts w:eastAsiaTheme="majorEastAsia"/>
              </w:rPr>
            </w:pPr>
          </w:p>
        </w:tc>
        <w:tc>
          <w:tcPr>
            <w:tcW w:w="7229" w:type="dxa"/>
          </w:tcPr>
          <w:p w:rsidR="00302C37" w:rsidRPr="00302C37" w:rsidRDefault="00302C37" w:rsidP="00302C37">
            <w:pPr>
              <w:pStyle w:val="Tabulka1"/>
            </w:pPr>
            <w:r>
              <w:t>šířka</w:t>
            </w:r>
            <w:r>
              <w:t xml:space="preserve"> [mm]</w:t>
            </w:r>
          </w:p>
        </w:tc>
        <w:tc>
          <w:tcPr>
            <w:tcW w:w="1098" w:type="dxa"/>
            <w:shd w:val="clear" w:color="auto" w:fill="FFFFCC"/>
          </w:tcPr>
          <w:p w:rsidR="00302C37" w:rsidRDefault="00302C37" w:rsidP="00922BBC">
            <w:pPr>
              <w:spacing w:before="20" w:after="20"/>
            </w:pPr>
          </w:p>
        </w:tc>
      </w:tr>
      <w:tr w:rsidR="00302C37" w:rsidRPr="00CD7BB0" w:rsidTr="00302C37">
        <w:tc>
          <w:tcPr>
            <w:tcW w:w="2093" w:type="dxa"/>
            <w:vMerge/>
          </w:tcPr>
          <w:p w:rsidR="00302C37" w:rsidRPr="00302C37" w:rsidRDefault="00302C37" w:rsidP="00302C37">
            <w:pPr>
              <w:pStyle w:val="Tabulka1"/>
              <w:rPr>
                <w:rFonts w:eastAsiaTheme="majorEastAsia"/>
              </w:rPr>
            </w:pPr>
          </w:p>
        </w:tc>
        <w:tc>
          <w:tcPr>
            <w:tcW w:w="7229" w:type="dxa"/>
          </w:tcPr>
          <w:p w:rsidR="00302C37" w:rsidRPr="00302C37" w:rsidRDefault="00302C37" w:rsidP="00302C37">
            <w:pPr>
              <w:pStyle w:val="Tabulka1"/>
            </w:pPr>
            <w:r>
              <w:t>hloubka</w:t>
            </w:r>
            <w:r>
              <w:t xml:space="preserve"> [mm]</w:t>
            </w:r>
            <w:bookmarkStart w:id="0" w:name="_GoBack"/>
            <w:bookmarkEnd w:id="0"/>
          </w:p>
        </w:tc>
        <w:tc>
          <w:tcPr>
            <w:tcW w:w="1098" w:type="dxa"/>
            <w:shd w:val="clear" w:color="auto" w:fill="FFFFCC"/>
          </w:tcPr>
          <w:p w:rsidR="00302C37" w:rsidRDefault="00302C37" w:rsidP="00922BBC">
            <w:pPr>
              <w:spacing w:before="20" w:after="20"/>
            </w:pP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>Řízení cyklu dotykovým panelem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 xml:space="preserve">Funkce časovače a USB </w:t>
            </w:r>
            <w:proofErr w:type="spellStart"/>
            <w:r w:rsidRPr="00302C37">
              <w:rPr>
                <w:rFonts w:eastAsiaTheme="majorEastAsia"/>
              </w:rPr>
              <w:t>tracking</w:t>
            </w:r>
            <w:proofErr w:type="spellEnd"/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>Ohnisková dezinfekce vhodná zvlášť pro těžko dostupná místa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>Dezinfekce prostor (vzduch, povrchy) v uzavřeném prostoru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 xml:space="preserve">Vhodný pro dezinfekci interiérů sanitních vozů, ordinací LPS, pokojů výjezdových posádek a </w:t>
            </w:r>
            <w:r w:rsidRPr="00302C37">
              <w:rPr>
                <w:rFonts w:eastAsiaTheme="majorEastAsia"/>
                <w:iCs/>
              </w:rPr>
              <w:t>všech dalších prostor</w:t>
            </w:r>
            <w:r w:rsidRPr="00302C37">
              <w:rPr>
                <w:rFonts w:eastAsiaTheme="majorEastAsia"/>
              </w:rPr>
              <w:t> vyžadující nejvyšší úroveň čistoty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>Vhodný pro povrchy zdravotnických přístrojů, dezinfekce každého cm2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>Netoxický, šetrný ke všem druhům povrchů (nepoškozující elektroniku, nábytek ani jiné standardní povrchy)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>Dezinfekce prostor parami peroxidu vodíku a komplexu iontů stříbra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 xml:space="preserve">Účinnost proti širokému spektru mikroorganismů - </w:t>
            </w:r>
            <w:r w:rsidRPr="00302C37">
              <w:rPr>
                <w:rFonts w:eastAsiaTheme="majorEastAsia"/>
                <w:iCs/>
              </w:rPr>
              <w:t xml:space="preserve">baktericidní, </w:t>
            </w:r>
            <w:proofErr w:type="spellStart"/>
            <w:r w:rsidRPr="00302C37">
              <w:rPr>
                <w:rFonts w:eastAsiaTheme="majorEastAsia"/>
                <w:iCs/>
              </w:rPr>
              <w:t>virucidní</w:t>
            </w:r>
            <w:proofErr w:type="spellEnd"/>
            <w:r w:rsidRPr="00302C37">
              <w:rPr>
                <w:rFonts w:eastAsiaTheme="majorEastAsia"/>
                <w:iCs/>
              </w:rPr>
              <w:t xml:space="preserve">, </w:t>
            </w:r>
            <w:proofErr w:type="spellStart"/>
            <w:r w:rsidRPr="00302C37">
              <w:rPr>
                <w:rFonts w:eastAsiaTheme="majorEastAsia"/>
                <w:iCs/>
              </w:rPr>
              <w:t>sporicidní</w:t>
            </w:r>
            <w:proofErr w:type="spellEnd"/>
            <w:r w:rsidRPr="00302C37">
              <w:rPr>
                <w:rFonts w:eastAsiaTheme="majorEastAsia"/>
                <w:iCs/>
              </w:rPr>
              <w:t xml:space="preserve"> a fungicidní účinky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rPr>
                <w:rFonts w:eastAsiaTheme="majorEastAsia"/>
              </w:rPr>
              <w:t>Ošetřování prostor bez zápachu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7D594B">
        <w:tc>
          <w:tcPr>
            <w:tcW w:w="9322" w:type="dxa"/>
            <w:gridSpan w:val="2"/>
          </w:tcPr>
          <w:p w:rsidR="00302C37" w:rsidRPr="00302C37" w:rsidRDefault="00302C37" w:rsidP="00302C37">
            <w:pPr>
              <w:pStyle w:val="Tabulka1"/>
            </w:pPr>
            <w:r w:rsidRPr="00302C37">
              <w:t>Dezinfekční činidlo z 99,9% biologicky odbouratelné (nealergenní prostředek, bezpečný pro člověka a pro životní prostředí)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  <w:tr w:rsidR="00302C37" w:rsidRPr="00CD7BB0" w:rsidTr="00C702EB">
        <w:tc>
          <w:tcPr>
            <w:tcW w:w="9322" w:type="dxa"/>
            <w:gridSpan w:val="2"/>
          </w:tcPr>
          <w:p w:rsidR="00302C37" w:rsidRPr="00922BBC" w:rsidRDefault="00302C37" w:rsidP="00302C37">
            <w:pPr>
              <w:pStyle w:val="Tabulka1"/>
              <w:rPr>
                <w:rFonts w:eastAsiaTheme="minorHAnsi" w:cstheme="minorBidi"/>
                <w:lang w:eastAsia="en-US"/>
              </w:rPr>
            </w:pPr>
            <w:r>
              <w:rPr>
                <w:rFonts w:eastAsiaTheme="majorEastAsia"/>
              </w:rPr>
              <w:t>Plná náplň</w:t>
            </w:r>
            <w:r w:rsidRPr="00302C37">
              <w:rPr>
                <w:rFonts w:eastAsiaTheme="majorEastAsia"/>
              </w:rPr>
              <w:t xml:space="preserve"> dezinfekčního činidla</w:t>
            </w:r>
            <w:r>
              <w:rPr>
                <w:rFonts w:eastAsiaTheme="majorEastAsia"/>
              </w:rPr>
              <w:t xml:space="preserve"> je součástí dodávky každého přístroje</w:t>
            </w:r>
          </w:p>
        </w:tc>
        <w:tc>
          <w:tcPr>
            <w:tcW w:w="1098" w:type="dxa"/>
            <w:shd w:val="clear" w:color="auto" w:fill="FFFFCC"/>
          </w:tcPr>
          <w:p w:rsidR="00302C37" w:rsidRPr="00CD7BB0" w:rsidRDefault="00302C37" w:rsidP="00922BBC">
            <w:pPr>
              <w:spacing w:before="20" w:after="20"/>
            </w:pPr>
            <w:r>
              <w:t>ANO/NE</w:t>
            </w:r>
          </w:p>
        </w:tc>
      </w:tr>
    </w:tbl>
    <w:p w:rsidR="00223EA4" w:rsidRDefault="00922BBC" w:rsidP="00624C1A">
      <w:pPr>
        <w:pStyle w:val="Nadpis3"/>
      </w:pPr>
      <w:r>
        <w:t>Další požada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22"/>
        <w:gridCol w:w="1098"/>
      </w:tblGrid>
      <w:tr w:rsidR="00223EA4" w:rsidRPr="00223EA4" w:rsidTr="007D594B">
        <w:tc>
          <w:tcPr>
            <w:tcW w:w="9322" w:type="dxa"/>
          </w:tcPr>
          <w:p w:rsidR="00223EA4" w:rsidRPr="00922BBC" w:rsidRDefault="00922BBC" w:rsidP="00922BBC">
            <w:pPr>
              <w:spacing w:before="20" w:after="20"/>
            </w:pPr>
            <w:r w:rsidRPr="00B656D3">
              <w:t xml:space="preserve">Dodání návodu k obsluze v českém jazyce a doklad o shodě v tištěné i elektronické verzi. 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922BBC">
            <w:pPr>
              <w:keepNext/>
              <w:spacing w:before="20" w:after="20"/>
              <w:jc w:val="left"/>
              <w:rPr>
                <w:szCs w:val="24"/>
              </w:rPr>
            </w:pPr>
            <w:r>
              <w:t>ANO/NE</w:t>
            </w:r>
          </w:p>
        </w:tc>
      </w:tr>
      <w:tr w:rsidR="00223EA4" w:rsidRPr="00223EA4" w:rsidTr="007D594B">
        <w:tc>
          <w:tcPr>
            <w:tcW w:w="9322" w:type="dxa"/>
          </w:tcPr>
          <w:p w:rsidR="00223EA4" w:rsidRPr="00223EA4" w:rsidRDefault="00922BBC" w:rsidP="00922BBC">
            <w:pPr>
              <w:keepNext/>
              <w:spacing w:before="20" w:after="20"/>
              <w:jc w:val="left"/>
              <w:rPr>
                <w:szCs w:val="24"/>
              </w:rPr>
            </w:pPr>
            <w:r w:rsidRPr="00B656D3">
              <w:t>Zaškolení obsluhy bude provedeno na výjezdové základně</w:t>
            </w:r>
            <w:r>
              <w:t xml:space="preserve"> </w:t>
            </w:r>
            <w:r w:rsidRPr="00B656D3">
              <w:t>ZZSPK</w:t>
            </w:r>
            <w:r>
              <w:t xml:space="preserve"> Plzeň - Bory.</w:t>
            </w:r>
          </w:p>
        </w:tc>
        <w:tc>
          <w:tcPr>
            <w:tcW w:w="1098" w:type="dxa"/>
            <w:shd w:val="clear" w:color="auto" w:fill="FFFFCC"/>
          </w:tcPr>
          <w:p w:rsidR="00223EA4" w:rsidRPr="00223EA4" w:rsidRDefault="007D594B" w:rsidP="00922BBC">
            <w:pPr>
              <w:keepNext/>
              <w:spacing w:before="20" w:after="20"/>
              <w:jc w:val="left"/>
              <w:rPr>
                <w:szCs w:val="24"/>
              </w:rPr>
            </w:pPr>
            <w:r>
              <w:t>ANO/NE</w:t>
            </w:r>
          </w:p>
        </w:tc>
      </w:tr>
    </w:tbl>
    <w:p w:rsidR="00561BDD" w:rsidRPr="006B638D" w:rsidRDefault="00561BDD" w:rsidP="002A74C6">
      <w:pPr>
        <w:spacing w:before="1200" w:after="0"/>
      </w:pPr>
      <w:r w:rsidRPr="006B638D">
        <w:t>V </w:t>
      </w:r>
      <w:r>
        <w:t xml:space="preserve">___________ </w:t>
      </w:r>
      <w:r w:rsidRPr="006B638D">
        <w:t>dne</w:t>
      </w:r>
      <w:r w:rsidR="00AE5764">
        <w:t xml:space="preserve"> </w:t>
      </w:r>
    </w:p>
    <w:p w:rsidR="00561BDD" w:rsidRPr="00C2052D" w:rsidRDefault="00561BDD" w:rsidP="00561BDD">
      <w:pPr>
        <w:tabs>
          <w:tab w:val="center" w:pos="6379"/>
        </w:tabs>
        <w:spacing w:before="0" w:after="0"/>
        <w:ind w:left="4962"/>
        <w:jc w:val="center"/>
        <w:rPr>
          <w:bCs/>
          <w:sz w:val="24"/>
          <w:szCs w:val="24"/>
        </w:rPr>
      </w:pPr>
      <w:r w:rsidRPr="00C2052D">
        <w:rPr>
          <w:sz w:val="24"/>
          <w:szCs w:val="24"/>
        </w:rPr>
        <w:t>............................……………………………</w:t>
      </w:r>
    </w:p>
    <w:p w:rsidR="00561BDD" w:rsidRPr="00561BDD" w:rsidRDefault="00561BDD" w:rsidP="00561BD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561BDD" w:rsidRPr="00561BDD" w:rsidSect="00940186">
      <w:headerReference w:type="default" r:id="rId9"/>
      <w:footerReference w:type="default" r:id="rId10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46" w:rsidRDefault="00D20846" w:rsidP="000B48BE">
      <w:r>
        <w:separator/>
      </w:r>
    </w:p>
  </w:endnote>
  <w:endnote w:type="continuationSeparator" w:id="0">
    <w:p w:rsidR="00D20846" w:rsidRDefault="00D20846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5787079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4C1A" w:rsidRPr="00624C1A" w:rsidRDefault="00624C1A" w:rsidP="00624C1A">
            <w:pPr>
              <w:pStyle w:val="Zpat"/>
              <w:jc w:val="right"/>
              <w:rPr>
                <w:rFonts w:asciiTheme="minorHAnsi" w:hAnsiTheme="minorHAnsi"/>
                <w:sz w:val="20"/>
              </w:rPr>
            </w:pPr>
            <w:r w:rsidRPr="00624C1A">
              <w:rPr>
                <w:rFonts w:asciiTheme="minorHAnsi" w:hAnsiTheme="minorHAnsi"/>
                <w:sz w:val="20"/>
              </w:rPr>
              <w:t xml:space="preserve">Stránka </w:t>
            </w:r>
            <w:r w:rsidRPr="00624C1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624C1A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624C1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02C37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624C1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624C1A">
              <w:rPr>
                <w:rFonts w:asciiTheme="minorHAnsi" w:hAnsiTheme="minorHAnsi"/>
                <w:sz w:val="20"/>
              </w:rPr>
              <w:t xml:space="preserve"> z </w:t>
            </w:r>
            <w:r w:rsidRPr="00624C1A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624C1A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624C1A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302C37">
              <w:rPr>
                <w:rFonts w:asciiTheme="minorHAnsi" w:hAnsiTheme="minorHAnsi"/>
                <w:b/>
                <w:bCs/>
                <w:noProof/>
                <w:sz w:val="20"/>
              </w:rPr>
              <w:t>1</w:t>
            </w:r>
            <w:r w:rsidRPr="00624C1A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46" w:rsidRDefault="00D20846" w:rsidP="000B48BE">
      <w:r>
        <w:separator/>
      </w:r>
    </w:p>
  </w:footnote>
  <w:footnote w:type="continuationSeparator" w:id="0">
    <w:p w:rsidR="00D20846" w:rsidRDefault="00D20846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FE" w:rsidRDefault="00EB41FE" w:rsidP="00EB41FE">
    <w:pPr>
      <w:pStyle w:val="ZhlavZpat"/>
      <w:jc w:val="left"/>
    </w:pPr>
    <w:r w:rsidRPr="00EB41FE">
      <w:t>TECHNICKÁ SPECIFIKACE DODAVATE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254DD4"/>
    <w:multiLevelType w:val="hybridMultilevel"/>
    <w:tmpl w:val="F4088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7066"/>
    <w:multiLevelType w:val="hybridMultilevel"/>
    <w:tmpl w:val="7D5488B2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C0645"/>
    <w:multiLevelType w:val="hybridMultilevel"/>
    <w:tmpl w:val="846C97F4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4592"/>
    <w:multiLevelType w:val="hybridMultilevel"/>
    <w:tmpl w:val="83689576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0190C"/>
    <w:multiLevelType w:val="multilevel"/>
    <w:tmpl w:val="F5C2AA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1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2705833"/>
    <w:multiLevelType w:val="hybridMultilevel"/>
    <w:tmpl w:val="B1B85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A289F"/>
    <w:multiLevelType w:val="hybridMultilevel"/>
    <w:tmpl w:val="277E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E3AFD"/>
    <w:multiLevelType w:val="hybridMultilevel"/>
    <w:tmpl w:val="69044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61EFB"/>
    <w:multiLevelType w:val="hybridMultilevel"/>
    <w:tmpl w:val="2EE69A48"/>
    <w:lvl w:ilvl="0" w:tplc="6F20A32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D36F7"/>
    <w:multiLevelType w:val="hybridMultilevel"/>
    <w:tmpl w:val="D35C31A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50DD9"/>
    <w:multiLevelType w:val="hybridMultilevel"/>
    <w:tmpl w:val="D354E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87FF8"/>
    <w:multiLevelType w:val="hybridMultilevel"/>
    <w:tmpl w:val="6226E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97491"/>
    <w:multiLevelType w:val="hybridMultilevel"/>
    <w:tmpl w:val="65B66170"/>
    <w:lvl w:ilvl="0" w:tplc="CF2EC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620BC"/>
    <w:multiLevelType w:val="hybridMultilevel"/>
    <w:tmpl w:val="2848B520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859F8"/>
    <w:multiLevelType w:val="hybridMultilevel"/>
    <w:tmpl w:val="AF6E9A6A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A2442"/>
    <w:multiLevelType w:val="hybridMultilevel"/>
    <w:tmpl w:val="45D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C56B6"/>
    <w:multiLevelType w:val="hybridMultilevel"/>
    <w:tmpl w:val="B7107A78"/>
    <w:lvl w:ilvl="0" w:tplc="E1DA1F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42033"/>
    <w:multiLevelType w:val="hybridMultilevel"/>
    <w:tmpl w:val="D376DC16"/>
    <w:lvl w:ilvl="0" w:tplc="A51A6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A67E5"/>
    <w:multiLevelType w:val="hybridMultilevel"/>
    <w:tmpl w:val="ED00E1D8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91CAC"/>
    <w:multiLevelType w:val="hybridMultilevel"/>
    <w:tmpl w:val="784EB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28"/>
  </w:num>
  <w:num w:numId="5">
    <w:abstractNumId w:val="7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7"/>
  </w:num>
  <w:num w:numId="11">
    <w:abstractNumId w:val="27"/>
  </w:num>
  <w:num w:numId="12">
    <w:abstractNumId w:val="9"/>
  </w:num>
  <w:num w:numId="13">
    <w:abstractNumId w:val="31"/>
  </w:num>
  <w:num w:numId="14">
    <w:abstractNumId w:val="5"/>
  </w:num>
  <w:num w:numId="15">
    <w:abstractNumId w:val="18"/>
  </w:num>
  <w:num w:numId="16">
    <w:abstractNumId w:val="14"/>
  </w:num>
  <w:num w:numId="17">
    <w:abstractNumId w:val="24"/>
  </w:num>
  <w:num w:numId="18">
    <w:abstractNumId w:val="20"/>
  </w:num>
  <w:num w:numId="19">
    <w:abstractNumId w:val="23"/>
  </w:num>
  <w:num w:numId="20">
    <w:abstractNumId w:val="19"/>
  </w:num>
  <w:num w:numId="21">
    <w:abstractNumId w:val="22"/>
  </w:num>
  <w:num w:numId="22">
    <w:abstractNumId w:val="26"/>
  </w:num>
  <w:num w:numId="23">
    <w:abstractNumId w:val="29"/>
  </w:num>
  <w:num w:numId="24">
    <w:abstractNumId w:val="15"/>
  </w:num>
  <w:num w:numId="25">
    <w:abstractNumId w:val="3"/>
  </w:num>
  <w:num w:numId="26">
    <w:abstractNumId w:val="4"/>
  </w:num>
  <w:num w:numId="27">
    <w:abstractNumId w:val="25"/>
  </w:num>
  <w:num w:numId="28">
    <w:abstractNumId w:val="13"/>
  </w:num>
  <w:num w:numId="29">
    <w:abstractNumId w:val="21"/>
  </w:num>
  <w:num w:numId="30">
    <w:abstractNumId w:val="1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389"/>
    <w:rsid w:val="00090CE7"/>
    <w:rsid w:val="00092C90"/>
    <w:rsid w:val="00093C8B"/>
    <w:rsid w:val="00095768"/>
    <w:rsid w:val="00095C3E"/>
    <w:rsid w:val="00097578"/>
    <w:rsid w:val="00097ABF"/>
    <w:rsid w:val="00097B38"/>
    <w:rsid w:val="000A06DE"/>
    <w:rsid w:val="000A1EC5"/>
    <w:rsid w:val="000A268F"/>
    <w:rsid w:val="000A29EF"/>
    <w:rsid w:val="000A308E"/>
    <w:rsid w:val="000A33C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C5F21"/>
    <w:rsid w:val="000D2337"/>
    <w:rsid w:val="000D2499"/>
    <w:rsid w:val="000D2E85"/>
    <w:rsid w:val="000D31FA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566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625"/>
    <w:rsid w:val="000F370C"/>
    <w:rsid w:val="000F56A7"/>
    <w:rsid w:val="000F79D9"/>
    <w:rsid w:val="00101987"/>
    <w:rsid w:val="00101DD6"/>
    <w:rsid w:val="00103454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4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198B"/>
    <w:rsid w:val="0013288A"/>
    <w:rsid w:val="00134246"/>
    <w:rsid w:val="00134731"/>
    <w:rsid w:val="00135557"/>
    <w:rsid w:val="00135A3D"/>
    <w:rsid w:val="00135F2A"/>
    <w:rsid w:val="001369A2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3B1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2BF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C74D5"/>
    <w:rsid w:val="001D01F6"/>
    <w:rsid w:val="001D0204"/>
    <w:rsid w:val="001D038B"/>
    <w:rsid w:val="001D0CB8"/>
    <w:rsid w:val="001D0D38"/>
    <w:rsid w:val="001D12C0"/>
    <w:rsid w:val="001D165A"/>
    <w:rsid w:val="001D4427"/>
    <w:rsid w:val="001D470C"/>
    <w:rsid w:val="001D4B02"/>
    <w:rsid w:val="001D4D34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B14"/>
    <w:rsid w:val="001F6F4D"/>
    <w:rsid w:val="002007BA"/>
    <w:rsid w:val="00201E4E"/>
    <w:rsid w:val="00202CD9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0DB6"/>
    <w:rsid w:val="002223D6"/>
    <w:rsid w:val="002224A4"/>
    <w:rsid w:val="00222579"/>
    <w:rsid w:val="00222CFB"/>
    <w:rsid w:val="00223BC6"/>
    <w:rsid w:val="00223E81"/>
    <w:rsid w:val="00223EA4"/>
    <w:rsid w:val="002250A9"/>
    <w:rsid w:val="002251D2"/>
    <w:rsid w:val="00225B82"/>
    <w:rsid w:val="00227209"/>
    <w:rsid w:val="00230B17"/>
    <w:rsid w:val="00231131"/>
    <w:rsid w:val="002316BB"/>
    <w:rsid w:val="00231A7C"/>
    <w:rsid w:val="0023289C"/>
    <w:rsid w:val="00232D4A"/>
    <w:rsid w:val="002339C4"/>
    <w:rsid w:val="00233DAC"/>
    <w:rsid w:val="00234091"/>
    <w:rsid w:val="002355A9"/>
    <w:rsid w:val="0023622A"/>
    <w:rsid w:val="00241FD7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680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4C89"/>
    <w:rsid w:val="002764CB"/>
    <w:rsid w:val="0027765C"/>
    <w:rsid w:val="00280436"/>
    <w:rsid w:val="00280519"/>
    <w:rsid w:val="00284017"/>
    <w:rsid w:val="00284227"/>
    <w:rsid w:val="00286E4B"/>
    <w:rsid w:val="00290709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60B3"/>
    <w:rsid w:val="002A74C6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08A"/>
    <w:rsid w:val="002C11F0"/>
    <w:rsid w:val="002C1F0C"/>
    <w:rsid w:val="002C2493"/>
    <w:rsid w:val="002C42B6"/>
    <w:rsid w:val="002C565E"/>
    <w:rsid w:val="002C6049"/>
    <w:rsid w:val="002C6609"/>
    <w:rsid w:val="002C692C"/>
    <w:rsid w:val="002C7FAB"/>
    <w:rsid w:val="002D0062"/>
    <w:rsid w:val="002D009B"/>
    <w:rsid w:val="002D26DB"/>
    <w:rsid w:val="002D2D75"/>
    <w:rsid w:val="002D3EE9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8E7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2C37"/>
    <w:rsid w:val="003034BD"/>
    <w:rsid w:val="0030578C"/>
    <w:rsid w:val="003074D2"/>
    <w:rsid w:val="00307E9E"/>
    <w:rsid w:val="003103B3"/>
    <w:rsid w:val="00310BFC"/>
    <w:rsid w:val="0031282D"/>
    <w:rsid w:val="0031673F"/>
    <w:rsid w:val="00317B58"/>
    <w:rsid w:val="00317F30"/>
    <w:rsid w:val="00320826"/>
    <w:rsid w:val="00320881"/>
    <w:rsid w:val="00320ED2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5324"/>
    <w:rsid w:val="00346764"/>
    <w:rsid w:val="003475F1"/>
    <w:rsid w:val="00347C0E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66EB5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0FE7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214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CB6"/>
    <w:rsid w:val="003F5F38"/>
    <w:rsid w:val="003F6468"/>
    <w:rsid w:val="00400A0A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46A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5DF5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15BB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6311"/>
    <w:rsid w:val="00467501"/>
    <w:rsid w:val="00473B12"/>
    <w:rsid w:val="00473BD0"/>
    <w:rsid w:val="00474721"/>
    <w:rsid w:val="00474B0A"/>
    <w:rsid w:val="00474E1B"/>
    <w:rsid w:val="004755CF"/>
    <w:rsid w:val="004758E3"/>
    <w:rsid w:val="00476516"/>
    <w:rsid w:val="004767E7"/>
    <w:rsid w:val="00476C62"/>
    <w:rsid w:val="00477099"/>
    <w:rsid w:val="00480DBC"/>
    <w:rsid w:val="00481021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7E7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22BA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29D2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030C"/>
    <w:rsid w:val="00561A1B"/>
    <w:rsid w:val="00561BDD"/>
    <w:rsid w:val="00563565"/>
    <w:rsid w:val="005636DB"/>
    <w:rsid w:val="00564CA5"/>
    <w:rsid w:val="0056539D"/>
    <w:rsid w:val="0056761F"/>
    <w:rsid w:val="00572D74"/>
    <w:rsid w:val="0057418F"/>
    <w:rsid w:val="0057428D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393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0BB"/>
    <w:rsid w:val="005B0121"/>
    <w:rsid w:val="005B01D1"/>
    <w:rsid w:val="005B0ED1"/>
    <w:rsid w:val="005B2FE3"/>
    <w:rsid w:val="005B3CFC"/>
    <w:rsid w:val="005B5712"/>
    <w:rsid w:val="005B5DAB"/>
    <w:rsid w:val="005B6761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669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0E48"/>
    <w:rsid w:val="0061108C"/>
    <w:rsid w:val="00612BD3"/>
    <w:rsid w:val="00613022"/>
    <w:rsid w:val="00613099"/>
    <w:rsid w:val="00613595"/>
    <w:rsid w:val="0061419E"/>
    <w:rsid w:val="0061491E"/>
    <w:rsid w:val="00615670"/>
    <w:rsid w:val="006213EC"/>
    <w:rsid w:val="00621E32"/>
    <w:rsid w:val="00621F88"/>
    <w:rsid w:val="006220BF"/>
    <w:rsid w:val="00622795"/>
    <w:rsid w:val="00622AF8"/>
    <w:rsid w:val="00624C1A"/>
    <w:rsid w:val="00626499"/>
    <w:rsid w:val="00626A6A"/>
    <w:rsid w:val="006278D6"/>
    <w:rsid w:val="00627E5A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348"/>
    <w:rsid w:val="006A1E4C"/>
    <w:rsid w:val="006A231E"/>
    <w:rsid w:val="006A2F83"/>
    <w:rsid w:val="006A3483"/>
    <w:rsid w:val="006A3E58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01B6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886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0AA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4909"/>
    <w:rsid w:val="00735C38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1FFB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6D33"/>
    <w:rsid w:val="0078702F"/>
    <w:rsid w:val="00787C1E"/>
    <w:rsid w:val="00787C3E"/>
    <w:rsid w:val="00787C90"/>
    <w:rsid w:val="00790F62"/>
    <w:rsid w:val="0079126E"/>
    <w:rsid w:val="00792C73"/>
    <w:rsid w:val="00792C9F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BD9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94B"/>
    <w:rsid w:val="007D6479"/>
    <w:rsid w:val="007D6F73"/>
    <w:rsid w:val="007E206F"/>
    <w:rsid w:val="007E20B2"/>
    <w:rsid w:val="007E4E35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084D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1C5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DB4"/>
    <w:rsid w:val="008430AA"/>
    <w:rsid w:val="008432FB"/>
    <w:rsid w:val="008434F4"/>
    <w:rsid w:val="008439AA"/>
    <w:rsid w:val="00843EB4"/>
    <w:rsid w:val="0084443E"/>
    <w:rsid w:val="008445E4"/>
    <w:rsid w:val="0084582E"/>
    <w:rsid w:val="00845AB1"/>
    <w:rsid w:val="008465A2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87B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4EF3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1B94"/>
    <w:rsid w:val="008920DE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A4286"/>
    <w:rsid w:val="008B1E30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186E"/>
    <w:rsid w:val="008C27D8"/>
    <w:rsid w:val="008C42C3"/>
    <w:rsid w:val="008C5856"/>
    <w:rsid w:val="008C5D0B"/>
    <w:rsid w:val="008C604C"/>
    <w:rsid w:val="008C756E"/>
    <w:rsid w:val="008C7862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44E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2BBC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3EE4"/>
    <w:rsid w:val="00940186"/>
    <w:rsid w:val="00940FDB"/>
    <w:rsid w:val="00942A52"/>
    <w:rsid w:val="00942CE1"/>
    <w:rsid w:val="00944734"/>
    <w:rsid w:val="00944E7A"/>
    <w:rsid w:val="0094559C"/>
    <w:rsid w:val="00945BDD"/>
    <w:rsid w:val="00945EEB"/>
    <w:rsid w:val="00946356"/>
    <w:rsid w:val="0094740E"/>
    <w:rsid w:val="0095127A"/>
    <w:rsid w:val="00953C8B"/>
    <w:rsid w:val="009545B7"/>
    <w:rsid w:val="00954898"/>
    <w:rsid w:val="009559F0"/>
    <w:rsid w:val="00955F6A"/>
    <w:rsid w:val="0095648E"/>
    <w:rsid w:val="00957E39"/>
    <w:rsid w:val="00957F80"/>
    <w:rsid w:val="009606C4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0ACF"/>
    <w:rsid w:val="009814DA"/>
    <w:rsid w:val="00983076"/>
    <w:rsid w:val="0098333A"/>
    <w:rsid w:val="0098394A"/>
    <w:rsid w:val="00984178"/>
    <w:rsid w:val="00984192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E95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2120"/>
    <w:rsid w:val="00A23317"/>
    <w:rsid w:val="00A23704"/>
    <w:rsid w:val="00A247E1"/>
    <w:rsid w:val="00A25EA5"/>
    <w:rsid w:val="00A26081"/>
    <w:rsid w:val="00A26687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1BD5"/>
    <w:rsid w:val="00A5226F"/>
    <w:rsid w:val="00A526B7"/>
    <w:rsid w:val="00A52ADB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653C7"/>
    <w:rsid w:val="00A70F59"/>
    <w:rsid w:val="00A71377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7B2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814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6EC7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5764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2E1"/>
    <w:rsid w:val="00B36467"/>
    <w:rsid w:val="00B4006E"/>
    <w:rsid w:val="00B40340"/>
    <w:rsid w:val="00B40B58"/>
    <w:rsid w:val="00B433D2"/>
    <w:rsid w:val="00B43C1A"/>
    <w:rsid w:val="00B4495F"/>
    <w:rsid w:val="00B4544B"/>
    <w:rsid w:val="00B46C1A"/>
    <w:rsid w:val="00B476EC"/>
    <w:rsid w:val="00B5028E"/>
    <w:rsid w:val="00B50745"/>
    <w:rsid w:val="00B51315"/>
    <w:rsid w:val="00B51769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1C3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3239"/>
    <w:rsid w:val="00BB3650"/>
    <w:rsid w:val="00BB41D7"/>
    <w:rsid w:val="00BB5920"/>
    <w:rsid w:val="00BB599D"/>
    <w:rsid w:val="00BB6098"/>
    <w:rsid w:val="00BB63C4"/>
    <w:rsid w:val="00BB78A5"/>
    <w:rsid w:val="00BB7E14"/>
    <w:rsid w:val="00BC01E9"/>
    <w:rsid w:val="00BC13D9"/>
    <w:rsid w:val="00BC1D6E"/>
    <w:rsid w:val="00BC3037"/>
    <w:rsid w:val="00BC30DC"/>
    <w:rsid w:val="00BC4217"/>
    <w:rsid w:val="00BC4777"/>
    <w:rsid w:val="00BC500C"/>
    <w:rsid w:val="00BC525A"/>
    <w:rsid w:val="00BC554A"/>
    <w:rsid w:val="00BC6E0F"/>
    <w:rsid w:val="00BC7AD6"/>
    <w:rsid w:val="00BD03D7"/>
    <w:rsid w:val="00BD1226"/>
    <w:rsid w:val="00BD137C"/>
    <w:rsid w:val="00BD18FD"/>
    <w:rsid w:val="00BD26DD"/>
    <w:rsid w:val="00BD2713"/>
    <w:rsid w:val="00BD2B43"/>
    <w:rsid w:val="00BD31F8"/>
    <w:rsid w:val="00BD5502"/>
    <w:rsid w:val="00BD6456"/>
    <w:rsid w:val="00BD6D34"/>
    <w:rsid w:val="00BD77D5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6044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1AE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80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3AE3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D7BB0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3BE"/>
    <w:rsid w:val="00D0691E"/>
    <w:rsid w:val="00D10027"/>
    <w:rsid w:val="00D10046"/>
    <w:rsid w:val="00D10952"/>
    <w:rsid w:val="00D115EA"/>
    <w:rsid w:val="00D11A24"/>
    <w:rsid w:val="00D11E66"/>
    <w:rsid w:val="00D11EC2"/>
    <w:rsid w:val="00D127C3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846"/>
    <w:rsid w:val="00D21BDF"/>
    <w:rsid w:val="00D22D52"/>
    <w:rsid w:val="00D244EE"/>
    <w:rsid w:val="00D3041B"/>
    <w:rsid w:val="00D306B7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47D16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4D9C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9C5"/>
    <w:rsid w:val="00DC3A0D"/>
    <w:rsid w:val="00DC4711"/>
    <w:rsid w:val="00DC5C65"/>
    <w:rsid w:val="00DC625E"/>
    <w:rsid w:val="00DC7585"/>
    <w:rsid w:val="00DC79FE"/>
    <w:rsid w:val="00DC7BD6"/>
    <w:rsid w:val="00DD0148"/>
    <w:rsid w:val="00DD0402"/>
    <w:rsid w:val="00DD0DC7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05F1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4FB0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158C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200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092"/>
    <w:rsid w:val="00E93117"/>
    <w:rsid w:val="00E9496C"/>
    <w:rsid w:val="00E94EC8"/>
    <w:rsid w:val="00E95C39"/>
    <w:rsid w:val="00E96129"/>
    <w:rsid w:val="00E96B75"/>
    <w:rsid w:val="00E9707E"/>
    <w:rsid w:val="00E9751E"/>
    <w:rsid w:val="00E975CF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742"/>
    <w:rsid w:val="00EB2C2E"/>
    <w:rsid w:val="00EB41F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690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8CF"/>
    <w:rsid w:val="00F13CA6"/>
    <w:rsid w:val="00F14BFD"/>
    <w:rsid w:val="00F14C9D"/>
    <w:rsid w:val="00F16251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C2AC8"/>
    <w:rsid w:val="00FC305C"/>
    <w:rsid w:val="00FC3D8B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D79EF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29C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41F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2A74C6"/>
    <w:pPr>
      <w:shd w:val="clear" w:color="auto" w:fill="D9D9D9" w:themeFill="background1" w:themeFillShade="D9"/>
      <w:spacing w:before="300" w:line="240" w:lineRule="auto"/>
      <w:ind w:left="432" w:hanging="432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1FE"/>
    <w:pPr>
      <w:keepNext/>
      <w:pageBreakBefore/>
      <w:spacing w:before="240" w:after="60"/>
      <w:ind w:left="578" w:hanging="578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0BFC"/>
    <w:pPr>
      <w:keepNext/>
      <w:keepLines/>
      <w:spacing w:before="240"/>
      <w:ind w:left="720" w:hanging="720"/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B41F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A74C6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10BFC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466311"/>
    <w:pPr>
      <w:spacing w:before="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663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129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561BDD"/>
    <w:pPr>
      <w:spacing w:before="0" w:line="480" w:lineRule="auto"/>
      <w:jc w:val="left"/>
    </w:pPr>
    <w:rPr>
      <w:bCs/>
    </w:rPr>
  </w:style>
  <w:style w:type="character" w:customStyle="1" w:styleId="Zkladntext2Char">
    <w:name w:val="Základní text 2 Char"/>
    <w:basedOn w:val="Standardnpsmoodstavce"/>
    <w:link w:val="Zkladntext2"/>
    <w:rsid w:val="00561BDD"/>
    <w:rPr>
      <w:rFonts w:ascii="Calibri" w:eastAsia="Times New Roman" w:hAnsi="Calibri" w:cs="Calibri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09BD-2D0C-4C00-8634-AA0AE708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137</cp:revision>
  <dcterms:created xsi:type="dcterms:W3CDTF">2016-10-18T13:42:00Z</dcterms:created>
  <dcterms:modified xsi:type="dcterms:W3CDTF">2020-02-06T06:52:00Z</dcterms:modified>
</cp:coreProperties>
</file>